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41" w:type="dxa"/>
        <w:tblInd w:w="-2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0"/>
      </w:tblGrid>
      <w:tr w:rsidR="00865861" w:rsidTr="00865861">
        <w:trPr>
          <w:trHeight w:val="14367"/>
        </w:trPr>
        <w:tc>
          <w:tcPr>
            <w:tcW w:w="10841" w:type="dxa"/>
          </w:tcPr>
          <w:p w:rsidR="00865861" w:rsidRDefault="00865861" w:rsidP="00865861">
            <w:pPr>
              <w:ind w:left="351"/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4E208DD7" wp14:editId="51EE4A32">
                  <wp:simplePos x="0" y="0"/>
                  <wp:positionH relativeFrom="column">
                    <wp:posOffset>138659</wp:posOffset>
                  </wp:positionH>
                  <wp:positionV relativeFrom="paragraph">
                    <wp:posOffset>111023</wp:posOffset>
                  </wp:positionV>
                  <wp:extent cx="950976" cy="870509"/>
                  <wp:effectExtent l="0" t="0" r="1905" b="635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235" cy="872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5861" w:rsidRPr="00865861" w:rsidRDefault="00865861" w:rsidP="00865861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865861">
              <w:rPr>
                <w:rFonts w:ascii="Century Gothic" w:eastAsia="Calibri" w:hAnsi="Century Gothic" w:cs="Times New Roman"/>
                <w:b/>
              </w:rPr>
              <w:t>INSTITUCIÓN EDUCATIVA NORMAL SUPERIOR DE SINCELEJO</w:t>
            </w:r>
          </w:p>
          <w:p w:rsidR="00865861" w:rsidRDefault="00865861" w:rsidP="00865861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>
              <w:rPr>
                <w:rFonts w:ascii="Century Gothic" w:eastAsia="Calibri" w:hAnsi="Century Gothic" w:cs="Times New Roman"/>
                <w:b/>
              </w:rPr>
              <w:t>PROTOCOLO DE REUNIONES</w:t>
            </w:r>
          </w:p>
          <w:p w:rsidR="00252088" w:rsidRPr="00865861" w:rsidRDefault="00252088" w:rsidP="00865861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</w:p>
          <w:p w:rsidR="009E1084" w:rsidRPr="009E1084" w:rsidRDefault="009E1084" w:rsidP="009E1084">
            <w:pPr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              </w:t>
            </w:r>
            <w:r w:rsidRPr="00DA568F">
              <w:rPr>
                <w:b/>
              </w:rPr>
              <w:t>F</w:t>
            </w:r>
            <w:r w:rsidR="00252088" w:rsidRPr="00DA568F">
              <w:rPr>
                <w:b/>
              </w:rPr>
              <w:t>ECHA</w:t>
            </w:r>
            <w:r w:rsidRPr="00DA568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1D5CD2" w:rsidRPr="001D5CD2">
              <w:rPr>
                <w:u w:val="single"/>
              </w:rPr>
              <w:t>19-01-2016</w:t>
            </w:r>
            <w:r w:rsidRPr="00DA568F">
              <w:rPr>
                <w:b/>
              </w:rPr>
              <w:tab/>
              <w:t>PROTOCOLANTE:</w:t>
            </w:r>
            <w:r>
              <w:rPr>
                <w:b/>
              </w:rPr>
              <w:t xml:space="preserve"> </w:t>
            </w:r>
            <w:r w:rsidR="001D5CD2" w:rsidRPr="001D5CD2">
              <w:rPr>
                <w:u w:val="single"/>
              </w:rPr>
              <w:t>Luz Paola Pereira</w:t>
            </w:r>
          </w:p>
          <w:p w:rsidR="009E1084" w:rsidRDefault="009E1084" w:rsidP="00A94DC6">
            <w:pPr>
              <w:rPr>
                <w:b/>
                <w:u w:val="single"/>
              </w:rPr>
            </w:pPr>
            <w:r w:rsidRPr="00DA568F">
              <w:rPr>
                <w:b/>
              </w:rPr>
              <w:tab/>
            </w:r>
            <w:r w:rsidR="00A94DC6" w:rsidRPr="00A94DC6">
              <w:rPr>
                <w:b/>
              </w:rPr>
              <w:t>H</w:t>
            </w:r>
            <w:r w:rsidR="00A94DC6" w:rsidRPr="00252088">
              <w:rPr>
                <w:b/>
                <w:u w:val="single"/>
              </w:rPr>
              <w:t>ora</w:t>
            </w:r>
            <w:r w:rsidR="001D5CD2" w:rsidRPr="00DA568F">
              <w:rPr>
                <w:b/>
              </w:rPr>
              <w:t>:</w:t>
            </w:r>
            <w:r w:rsidR="001D5CD2">
              <w:rPr>
                <w:b/>
              </w:rPr>
              <w:t xml:space="preserve"> </w:t>
            </w:r>
            <w:r w:rsidR="001D5CD2" w:rsidRPr="001D5CD2">
              <w:rPr>
                <w:u w:val="single"/>
              </w:rPr>
              <w:t>10:00 A.M.</w:t>
            </w:r>
            <w:r w:rsidR="001D5CD2">
              <w:rPr>
                <w:b/>
              </w:rPr>
              <w:tab/>
            </w:r>
            <w:r w:rsidRPr="00DA568F">
              <w:rPr>
                <w:b/>
              </w:rPr>
              <w:t>L</w:t>
            </w:r>
            <w:r w:rsidR="00252088" w:rsidRPr="00DA568F">
              <w:rPr>
                <w:b/>
              </w:rPr>
              <w:t>UGAR</w:t>
            </w:r>
            <w:r>
              <w:rPr>
                <w:b/>
              </w:rPr>
              <w:t xml:space="preserve">: </w:t>
            </w:r>
            <w:r w:rsidR="001D5CD2" w:rsidRPr="001D5CD2">
              <w:rPr>
                <w:u w:val="single"/>
              </w:rPr>
              <w:t>Salón N° 1 Programa de Formación</w:t>
            </w:r>
          </w:p>
          <w:p w:rsidR="001D5CD2" w:rsidRPr="001D5CD2" w:rsidRDefault="001D5CD2" w:rsidP="00487677">
            <w:pPr>
              <w:jc w:val="both"/>
            </w:pPr>
            <w:r>
              <w:rPr>
                <w:b/>
              </w:rPr>
              <w:t xml:space="preserve">               Asunto: </w:t>
            </w:r>
            <w:r w:rsidRPr="001D5CD2">
              <w:t>Priorizar las competencias específicas y transversales  que se deben apostar desde el área de Artística,  por grados, atendiendo los resultados de pruebas externas e internas, para el primer período.</w:t>
            </w:r>
          </w:p>
          <w:p w:rsidR="001D5CD2" w:rsidRDefault="001D5CD2" w:rsidP="00487677">
            <w:pPr>
              <w:jc w:val="both"/>
            </w:pPr>
            <w:r w:rsidRPr="001D5CD2">
              <w:t>Indicar los temas que consideran deben ser incorporados en el simulacro para el diagnóstico inicial de los estudiantes.(Estos serán recepcionados</w:t>
            </w:r>
            <w:r w:rsidR="0069378A">
              <w:t xml:space="preserve"> </w:t>
            </w:r>
            <w:r w:rsidRPr="001D5CD2">
              <w:t>por los Coordinadores y la Coordinadora Vilma Benitez los remitirá al Equipo Abel Mendoza.</w:t>
            </w:r>
          </w:p>
          <w:p w:rsidR="001D5CD2" w:rsidRDefault="00487677" w:rsidP="00487677">
            <w:pPr>
              <w:jc w:val="both"/>
            </w:pPr>
            <w:r>
              <w:t>Seleccionar fecha única para realizar las nivelaciones del año inmediatamente anterior, para que el  Consejo Académico establezca el horario de recuperaciones y sea conocido oportunamente por los estudiantes.  A fin del mes de Febrero debe estar solucionada la situación académica de todos los estudiantes desde 1° hasta el Programa de Formación Complementaria.</w:t>
            </w:r>
          </w:p>
          <w:p w:rsidR="00487677" w:rsidRDefault="00487677" w:rsidP="00487677">
            <w:pPr>
              <w:jc w:val="both"/>
            </w:pPr>
            <w:r>
              <w:t>Presentar productos, según lo establecido en la agenda</w:t>
            </w:r>
          </w:p>
          <w:p w:rsidR="00C0026D" w:rsidRPr="001D5CD2" w:rsidRDefault="00C0026D" w:rsidP="00487677">
            <w:pPr>
              <w:jc w:val="both"/>
            </w:pPr>
          </w:p>
          <w:p w:rsidR="001D5CD2" w:rsidRDefault="00252088" w:rsidP="0069378A">
            <w:pPr>
              <w:jc w:val="both"/>
            </w:pPr>
            <w:r w:rsidRPr="00252088">
              <w:t xml:space="preserve">         </w:t>
            </w:r>
            <w:r w:rsidRPr="00252088">
              <w:rPr>
                <w:b/>
                <w:u w:val="single"/>
              </w:rPr>
              <w:t>OBJETIVO</w:t>
            </w:r>
            <w:r w:rsidR="00B60B63">
              <w:t xml:space="preserve">: </w:t>
            </w:r>
            <w:r w:rsidR="0069378A">
              <w:t xml:space="preserve">Seleccionar </w:t>
            </w:r>
            <w:r w:rsidR="00B60B63" w:rsidRPr="00B60B63">
              <w:rPr>
                <w:b/>
              </w:rPr>
              <w:t xml:space="preserve">  </w:t>
            </w:r>
            <w:r w:rsidR="0069378A" w:rsidRPr="001D5CD2">
              <w:t xml:space="preserve">las competencias específicas </w:t>
            </w:r>
            <w:r w:rsidR="0069378A">
              <w:t xml:space="preserve">, </w:t>
            </w:r>
            <w:r w:rsidR="0069378A" w:rsidRPr="001D5CD2">
              <w:t xml:space="preserve"> transversales </w:t>
            </w:r>
            <w:r w:rsidR="0069378A">
              <w:t>y temas,</w:t>
            </w:r>
            <w:r w:rsidR="0069378A" w:rsidRPr="001D5CD2">
              <w:t xml:space="preserve"> que se deben apostar desde el área de Artística</w:t>
            </w:r>
            <w:r w:rsidR="00B60B63" w:rsidRPr="00B60B63">
              <w:rPr>
                <w:b/>
              </w:rPr>
              <w:t xml:space="preserve"> </w:t>
            </w:r>
            <w:r w:rsidR="0069378A">
              <w:t>y especificar las fechas de nivelaciones.</w:t>
            </w:r>
          </w:p>
          <w:p w:rsidR="0069378A" w:rsidRDefault="0069378A" w:rsidP="0069378A">
            <w:pPr>
              <w:jc w:val="both"/>
              <w:rPr>
                <w:b/>
              </w:rPr>
            </w:pPr>
            <w:r>
              <w:t xml:space="preserve">        </w:t>
            </w:r>
            <w:r w:rsidR="00252088" w:rsidRPr="00252088">
              <w:rPr>
                <w:b/>
                <w:u w:val="single"/>
              </w:rPr>
              <w:t>ASISTENTES</w:t>
            </w:r>
            <w:r>
              <w:rPr>
                <w:b/>
              </w:rPr>
              <w:t>:</w:t>
            </w:r>
          </w:p>
          <w:p w:rsidR="0069378A" w:rsidRDefault="00C0026D" w:rsidP="0069378A">
            <w:pPr>
              <w:jc w:val="both"/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>
                  <wp:extent cx="6909435" cy="4913630"/>
                  <wp:effectExtent l="0" t="0" r="5715" b="1270"/>
                  <wp:docPr id="4" name="Imagen 4" descr="C:\Users\Esther\Pictures\2016-01-20 31\3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sther\Pictures\2016-01-20 31\3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9435" cy="491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78A" w:rsidRDefault="0069378A" w:rsidP="0069378A">
            <w:pPr>
              <w:jc w:val="both"/>
              <w:rPr>
                <w:b/>
              </w:rPr>
            </w:pPr>
          </w:p>
          <w:p w:rsidR="0069378A" w:rsidRPr="00252088" w:rsidRDefault="0069378A" w:rsidP="0069378A">
            <w:pPr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               </w:t>
            </w:r>
            <w:r w:rsidRPr="00252088">
              <w:rPr>
                <w:b/>
                <w:u w:val="single"/>
              </w:rPr>
              <w:t>ORDEN DEL DÍA</w:t>
            </w:r>
          </w:p>
          <w:p w:rsidR="0069378A" w:rsidRPr="0069378A" w:rsidRDefault="0069378A" w:rsidP="0069378A">
            <w:pPr>
              <w:jc w:val="both"/>
            </w:pPr>
          </w:p>
          <w:p w:rsidR="005967FB" w:rsidRPr="00357E66" w:rsidRDefault="005967FB" w:rsidP="005967FB">
            <w:r w:rsidRPr="00DA568F">
              <w:rPr>
                <w:b/>
              </w:rPr>
              <w:tab/>
            </w:r>
            <w:r w:rsidRPr="00357E66">
              <w:rPr>
                <w:b/>
              </w:rPr>
              <w:t xml:space="preserve">1. </w:t>
            </w:r>
            <w:r w:rsidRPr="00357E66">
              <w:t xml:space="preserve">Saludo </w:t>
            </w:r>
            <w:r w:rsidR="0069378A" w:rsidRPr="00357E66">
              <w:t xml:space="preserve"> J</w:t>
            </w:r>
            <w:r w:rsidRPr="00357E66">
              <w:t>efe</w:t>
            </w:r>
            <w:r w:rsidR="0069378A" w:rsidRPr="00357E66">
              <w:t xml:space="preserve">s </w:t>
            </w:r>
            <w:r w:rsidRPr="00357E66">
              <w:t xml:space="preserve"> de área </w:t>
            </w:r>
            <w:r w:rsidR="0069378A" w:rsidRPr="00357E66">
              <w:t>Jornada Matinal y Vespertina</w:t>
            </w:r>
          </w:p>
          <w:p w:rsidR="005967FB" w:rsidRPr="00357E66" w:rsidRDefault="005967FB" w:rsidP="005967FB">
            <w:r w:rsidRPr="00357E66">
              <w:tab/>
              <w:t xml:space="preserve">2. </w:t>
            </w:r>
            <w:r w:rsidR="0069378A" w:rsidRPr="00357E66">
              <w:t>Firma</w:t>
            </w:r>
            <w:r w:rsidR="007516A9" w:rsidRPr="00357E66">
              <w:t xml:space="preserve"> </w:t>
            </w:r>
            <w:r w:rsidR="0069378A" w:rsidRPr="00357E66">
              <w:t xml:space="preserve"> de los asistentes en el protocolo</w:t>
            </w:r>
          </w:p>
          <w:p w:rsidR="007516A9" w:rsidRPr="00357E66" w:rsidRDefault="007D02A8" w:rsidP="005967FB">
            <w:r w:rsidRPr="00357E66">
              <w:tab/>
              <w:t>3</w:t>
            </w:r>
            <w:r w:rsidR="005967FB" w:rsidRPr="00357E66">
              <w:t>. Revis</w:t>
            </w:r>
            <w:r w:rsidR="00A94DC6" w:rsidRPr="00357E66">
              <w:t>ión</w:t>
            </w:r>
            <w:r w:rsidRPr="00357E66">
              <w:t xml:space="preserve">, </w:t>
            </w:r>
            <w:r w:rsidR="0091343D" w:rsidRPr="00357E66">
              <w:t xml:space="preserve"> lectura</w:t>
            </w:r>
            <w:r w:rsidR="00A94DC6" w:rsidRPr="00357E66">
              <w:t xml:space="preserve"> </w:t>
            </w:r>
            <w:r w:rsidRPr="00357E66">
              <w:t>y escritura, de las competencias específicas y transversales acordadas en el 2015</w:t>
            </w:r>
          </w:p>
          <w:p w:rsidR="0091343D" w:rsidRPr="00357E66" w:rsidRDefault="007D02A8" w:rsidP="005967FB">
            <w:r w:rsidRPr="00357E66">
              <w:t xml:space="preserve">              4</w:t>
            </w:r>
            <w:r w:rsidR="0091343D" w:rsidRPr="00357E66">
              <w:t xml:space="preserve">. </w:t>
            </w:r>
            <w:r w:rsidRPr="00357E66">
              <w:t xml:space="preserve">Unificar criterios para fijar fecha de nivelaciones. </w:t>
            </w:r>
          </w:p>
          <w:p w:rsidR="005967FB" w:rsidRDefault="007516A9" w:rsidP="005967FB">
            <w:r w:rsidRPr="00357E66">
              <w:t xml:space="preserve">              </w:t>
            </w:r>
            <w:r w:rsidR="007D02A8" w:rsidRPr="00357E66">
              <w:t>5</w:t>
            </w:r>
            <w:r w:rsidR="0091343D" w:rsidRPr="00357E66">
              <w:t>.</w:t>
            </w:r>
            <w:r w:rsidRPr="00357E66">
              <w:t xml:space="preserve">  </w:t>
            </w:r>
            <w:r w:rsidR="007D02A8" w:rsidRPr="00357E66">
              <w:t>Compromisos</w:t>
            </w:r>
          </w:p>
          <w:p w:rsidR="005967FB" w:rsidRDefault="005967FB" w:rsidP="005967FB">
            <w:r>
              <w:tab/>
            </w:r>
          </w:p>
          <w:p w:rsidR="005967FB" w:rsidRPr="00A35D7E" w:rsidRDefault="005967FB" w:rsidP="007516A9">
            <w:r>
              <w:tab/>
            </w:r>
          </w:p>
          <w:p w:rsidR="005967FB" w:rsidRDefault="005967FB" w:rsidP="005967FB">
            <w:pPr>
              <w:rPr>
                <w:b/>
              </w:rPr>
            </w:pPr>
            <w:r>
              <w:tab/>
            </w:r>
            <w:r w:rsidR="007D02A8" w:rsidRPr="00252088">
              <w:rPr>
                <w:b/>
                <w:u w:val="single"/>
              </w:rPr>
              <w:t>TEMAS TRATADOS</w:t>
            </w:r>
            <w:r w:rsidR="007D02A8">
              <w:rPr>
                <w:b/>
              </w:rPr>
              <w:t>:</w:t>
            </w:r>
          </w:p>
          <w:p w:rsidR="00FE422D" w:rsidRPr="00357E66" w:rsidRDefault="007D02A8" w:rsidP="007D02A8">
            <w:pPr>
              <w:jc w:val="both"/>
              <w:rPr>
                <w:u w:val="single"/>
              </w:rPr>
            </w:pPr>
            <w:r w:rsidRPr="00357E66">
              <w:rPr>
                <w:u w:val="single"/>
              </w:rPr>
              <w:t>L</w:t>
            </w:r>
            <w:r w:rsidR="00FE422D" w:rsidRPr="00357E66">
              <w:rPr>
                <w:u w:val="single"/>
              </w:rPr>
              <w:t xml:space="preserve">o primero que se dialoga en el equipo, </w:t>
            </w:r>
            <w:r w:rsidRPr="00357E66">
              <w:rPr>
                <w:u w:val="single"/>
              </w:rPr>
              <w:t xml:space="preserve"> </w:t>
            </w:r>
            <w:r w:rsidR="00FE422D" w:rsidRPr="00357E66">
              <w:rPr>
                <w:u w:val="single"/>
              </w:rPr>
              <w:t xml:space="preserve">es la identificación de las </w:t>
            </w:r>
            <w:r w:rsidRPr="00357E66">
              <w:rPr>
                <w:u w:val="single"/>
              </w:rPr>
              <w:t xml:space="preserve">competencias específicas del área de Artística, </w:t>
            </w:r>
            <w:r w:rsidR="00FE422D" w:rsidRPr="00357E66">
              <w:rPr>
                <w:u w:val="single"/>
              </w:rPr>
              <w:t xml:space="preserve"> como es la </w:t>
            </w:r>
            <w:r w:rsidRPr="00357E66">
              <w:rPr>
                <w:u w:val="single"/>
              </w:rPr>
              <w:t>sensibilidad,</w:t>
            </w:r>
            <w:r w:rsidR="00FE422D" w:rsidRPr="00357E66">
              <w:rPr>
                <w:u w:val="single"/>
              </w:rPr>
              <w:t xml:space="preserve"> la </w:t>
            </w:r>
            <w:r w:rsidRPr="00357E66">
              <w:rPr>
                <w:u w:val="single"/>
              </w:rPr>
              <w:t xml:space="preserve"> apreciación estética y </w:t>
            </w:r>
            <w:r w:rsidR="00FE422D" w:rsidRPr="00357E66">
              <w:rPr>
                <w:u w:val="single"/>
              </w:rPr>
              <w:t xml:space="preserve">la </w:t>
            </w:r>
            <w:r w:rsidRPr="00357E66">
              <w:rPr>
                <w:u w:val="single"/>
              </w:rPr>
              <w:t>comunicación, las cuales</w:t>
            </w:r>
            <w:r w:rsidR="00FE422D" w:rsidRPr="00357E66">
              <w:rPr>
                <w:u w:val="single"/>
              </w:rPr>
              <w:t>, involucran unos procesos, es decir, cómo se desarrollan las competencias en Artística y esos procesos involucran al estudiante como espectador, llamado, proceso de recepción; envuelven al estudiante como creador  llamado proceso de creación e implican al estudiante como expositor que corresponde a los procesos de socialización.</w:t>
            </w:r>
          </w:p>
          <w:p w:rsidR="000E647C" w:rsidRPr="00357E66" w:rsidRDefault="000E647C" w:rsidP="007D02A8">
            <w:pPr>
              <w:jc w:val="both"/>
              <w:rPr>
                <w:u w:val="single"/>
              </w:rPr>
            </w:pPr>
            <w:r w:rsidRPr="00357E66">
              <w:rPr>
                <w:u w:val="single"/>
              </w:rPr>
              <w:t>Teniendo clara las competencias específicas, se procede a leerlas, y ponerlas</w:t>
            </w:r>
            <w:r w:rsidR="00357E66" w:rsidRPr="00357E66">
              <w:rPr>
                <w:u w:val="single"/>
              </w:rPr>
              <w:t xml:space="preserve"> a</w:t>
            </w:r>
            <w:r w:rsidRPr="00357E66">
              <w:rPr>
                <w:u w:val="single"/>
              </w:rPr>
              <w:t xml:space="preserve">  consideración, desde el </w:t>
            </w:r>
            <w:r w:rsidR="00357E66" w:rsidRPr="00357E66">
              <w:rPr>
                <w:u w:val="single"/>
              </w:rPr>
              <w:t>grado de Preescolar  hasta el Pri</w:t>
            </w:r>
            <w:r w:rsidRPr="00357E66">
              <w:rPr>
                <w:u w:val="single"/>
              </w:rPr>
              <w:t>ograma de Formación y se van escribiendo en el protocolo.  Lo mismo se hace con las competencias transversales</w:t>
            </w:r>
            <w:r w:rsidR="00357E66" w:rsidRPr="00357E66">
              <w:rPr>
                <w:u w:val="single"/>
              </w:rPr>
              <w:t xml:space="preserve">.  </w:t>
            </w:r>
          </w:p>
          <w:p w:rsidR="00357E66" w:rsidRPr="00357E66" w:rsidRDefault="00357E66" w:rsidP="007D02A8">
            <w:pPr>
              <w:jc w:val="both"/>
              <w:rPr>
                <w:u w:val="single"/>
              </w:rPr>
            </w:pPr>
            <w:r w:rsidRPr="00357E66">
              <w:rPr>
                <w:u w:val="single"/>
              </w:rPr>
              <w:t>Al final, se selecciona el día 8 y 9 de Febrero para realizar las nivelaciones pendientes del año anterior.</w:t>
            </w:r>
          </w:p>
          <w:p w:rsidR="00357E66" w:rsidRDefault="00357E66" w:rsidP="007D02A8">
            <w:pPr>
              <w:jc w:val="both"/>
            </w:pPr>
          </w:p>
          <w:p w:rsidR="00357E66" w:rsidRDefault="00357E66" w:rsidP="007D02A8">
            <w:pPr>
              <w:jc w:val="both"/>
            </w:pPr>
          </w:p>
          <w:p w:rsidR="00357E66" w:rsidRDefault="00357E66" w:rsidP="007D02A8">
            <w:pPr>
              <w:jc w:val="both"/>
              <w:rPr>
                <w:b/>
              </w:rPr>
            </w:pPr>
            <w:r>
              <w:t xml:space="preserve">        </w:t>
            </w:r>
            <w:r w:rsidRPr="00252088">
              <w:rPr>
                <w:b/>
                <w:u w:val="single"/>
              </w:rPr>
              <w:t>CONCLUSIONES</w:t>
            </w:r>
            <w:r>
              <w:rPr>
                <w:b/>
              </w:rPr>
              <w:t>:</w:t>
            </w:r>
          </w:p>
          <w:p w:rsidR="007D02A8" w:rsidRPr="00357E66" w:rsidRDefault="00357E66" w:rsidP="007D02A8">
            <w:pPr>
              <w:jc w:val="both"/>
              <w:rPr>
                <w:u w:val="single"/>
              </w:rPr>
            </w:pPr>
            <w:r w:rsidRPr="00357E66">
              <w:rPr>
                <w:u w:val="single"/>
              </w:rPr>
              <w:t>En la reunión se detecta, que los  grados</w:t>
            </w:r>
            <w:r w:rsidR="007D02A8" w:rsidRPr="00357E66">
              <w:rPr>
                <w:b/>
                <w:u w:val="single"/>
              </w:rPr>
              <w:t xml:space="preserve">  </w:t>
            </w:r>
            <w:r w:rsidRPr="00357E66">
              <w:rPr>
                <w:b/>
                <w:u w:val="single"/>
              </w:rPr>
              <w:t xml:space="preserve"> 4° y 5° </w:t>
            </w:r>
            <w:r w:rsidRPr="00357E66">
              <w:rPr>
                <w:u w:val="single"/>
              </w:rPr>
              <w:t>de la Jornada Matinal  y toda la Básica Primaria de la Jornada Vespertina, no tienen representantes y por lo tanto se carece de esa información tan valiosa.</w:t>
            </w:r>
          </w:p>
          <w:p w:rsidR="00357E66" w:rsidRPr="00357E66" w:rsidRDefault="00357E66" w:rsidP="007D02A8">
            <w:pPr>
              <w:jc w:val="both"/>
              <w:rPr>
                <w:u w:val="single"/>
              </w:rPr>
            </w:pPr>
            <w:r w:rsidRPr="00357E66">
              <w:rPr>
                <w:u w:val="single"/>
              </w:rPr>
              <w:t>En los grados 10° y 11° no se encuentra información referente al plan de estudio.</w:t>
            </w:r>
          </w:p>
          <w:p w:rsidR="00357E66" w:rsidRDefault="00357E66" w:rsidP="007D02A8">
            <w:pPr>
              <w:jc w:val="both"/>
            </w:pPr>
          </w:p>
          <w:p w:rsidR="00357E66" w:rsidRDefault="00357E66" w:rsidP="007D02A8">
            <w:pPr>
              <w:jc w:val="both"/>
            </w:pPr>
          </w:p>
          <w:p w:rsidR="00357E66" w:rsidRPr="00357E66" w:rsidRDefault="00357E66" w:rsidP="007D02A8">
            <w:pPr>
              <w:jc w:val="both"/>
              <w:rPr>
                <w:b/>
              </w:rPr>
            </w:pPr>
            <w:r>
              <w:t xml:space="preserve">         </w:t>
            </w:r>
            <w:r w:rsidRPr="00252088">
              <w:rPr>
                <w:b/>
                <w:u w:val="single"/>
              </w:rPr>
              <w:t>COMPROMISOS</w:t>
            </w:r>
            <w:r>
              <w:rPr>
                <w:b/>
              </w:rPr>
              <w:t>:</w:t>
            </w:r>
          </w:p>
          <w:p w:rsidR="007D02A8" w:rsidRDefault="00254C9E" w:rsidP="007D02A8">
            <w:pPr>
              <w:rPr>
                <w:u w:val="single"/>
              </w:rPr>
            </w:pPr>
            <w:r>
              <w:rPr>
                <w:u w:val="single"/>
              </w:rPr>
              <w:t>Dar  un espacio con todos los Docentes representantes del área de Artística, desde Preescolar hasta el Programa de Formación, para hacer los ajustes del área.</w:t>
            </w:r>
          </w:p>
          <w:p w:rsidR="006745A5" w:rsidRDefault="006745A5" w:rsidP="007D02A8">
            <w:pPr>
              <w:rPr>
                <w:u w:val="single"/>
              </w:rPr>
            </w:pPr>
          </w:p>
          <w:p w:rsidR="00254C9E" w:rsidRDefault="00254C9E" w:rsidP="007D02A8">
            <w:pPr>
              <w:rPr>
                <w:u w:val="single"/>
              </w:rPr>
            </w:pPr>
          </w:p>
          <w:p w:rsidR="007D02A8" w:rsidRDefault="007D02A8" w:rsidP="005967FB">
            <w:pPr>
              <w:rPr>
                <w:b/>
              </w:rPr>
            </w:pPr>
          </w:p>
          <w:p w:rsidR="00254C9E" w:rsidRPr="007D02A8" w:rsidRDefault="00254C9E" w:rsidP="005967FB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252088">
              <w:rPr>
                <w:b/>
                <w:u w:val="single"/>
              </w:rPr>
              <w:t>VARIOS</w:t>
            </w:r>
            <w:r>
              <w:rPr>
                <w:b/>
              </w:rPr>
              <w:t>:</w:t>
            </w:r>
          </w:p>
          <w:p w:rsidR="007D02A8" w:rsidRDefault="005967FB" w:rsidP="005967FB">
            <w:pPr>
              <w:rPr>
                <w:b/>
              </w:rPr>
            </w:pPr>
            <w:r w:rsidRPr="00DA568F">
              <w:rPr>
                <w:b/>
              </w:rPr>
              <w:tab/>
            </w:r>
          </w:p>
          <w:p w:rsidR="007D02A8" w:rsidRDefault="007D02A8" w:rsidP="005967FB">
            <w:pPr>
              <w:rPr>
                <w:b/>
              </w:rPr>
            </w:pPr>
          </w:p>
          <w:p w:rsidR="007D02A8" w:rsidRDefault="00252088" w:rsidP="005967FB">
            <w:pPr>
              <w:rPr>
                <w:b/>
              </w:rPr>
            </w:pPr>
            <w:r w:rsidRPr="00252088">
              <w:rPr>
                <w:b/>
                <w:u w:val="single"/>
              </w:rPr>
              <w:t>APROBACIÓN DEL PROTOCOLO</w:t>
            </w:r>
            <w:r>
              <w:rPr>
                <w:b/>
              </w:rPr>
              <w:t>:</w:t>
            </w:r>
          </w:p>
          <w:p w:rsidR="00C0026D" w:rsidRDefault="00C0026D" w:rsidP="005967FB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>
                  <wp:extent cx="6885940" cy="8141970"/>
                  <wp:effectExtent l="0" t="0" r="0" b="0"/>
                  <wp:docPr id="5" name="Imagen 5" descr="C:\Users\Esther\Pictures\2016-01-20 4\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sther\Pictures\2016-01-20 4\4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5940" cy="814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2A8" w:rsidRDefault="007D02A8" w:rsidP="005967FB">
            <w:pPr>
              <w:rPr>
                <w:b/>
              </w:rPr>
            </w:pPr>
          </w:p>
          <w:p w:rsidR="007D02A8" w:rsidRDefault="007D02A8" w:rsidP="005967FB">
            <w:pPr>
              <w:rPr>
                <w:b/>
              </w:rPr>
            </w:pPr>
          </w:p>
          <w:p w:rsidR="007D02A8" w:rsidRDefault="007D02A8" w:rsidP="005967FB">
            <w:pPr>
              <w:rPr>
                <w:b/>
              </w:rPr>
            </w:pPr>
          </w:p>
          <w:p w:rsidR="007D02A8" w:rsidRDefault="007D02A8" w:rsidP="005967FB">
            <w:pPr>
              <w:rPr>
                <w:b/>
              </w:rPr>
            </w:pPr>
          </w:p>
          <w:p w:rsidR="007D02A8" w:rsidRDefault="007D02A8" w:rsidP="005967FB">
            <w:pPr>
              <w:rPr>
                <w:b/>
              </w:rPr>
            </w:pPr>
          </w:p>
          <w:p w:rsidR="007D02A8" w:rsidRDefault="007D02A8" w:rsidP="005967FB">
            <w:pPr>
              <w:rPr>
                <w:b/>
              </w:rPr>
            </w:pPr>
          </w:p>
          <w:p w:rsidR="007D02A8" w:rsidRDefault="007D02A8" w:rsidP="005967FB">
            <w:pPr>
              <w:rPr>
                <w:b/>
              </w:rPr>
            </w:pPr>
          </w:p>
          <w:p w:rsidR="002E44FF" w:rsidRDefault="005967FB" w:rsidP="00D95F21">
            <w:pPr>
              <w:rPr>
                <w:rFonts w:eastAsia="Arial Unicode MS" w:cstheme="minorHAnsi"/>
                <w:b/>
                <w:lang w:eastAsia="es-ES"/>
              </w:rPr>
            </w:pPr>
            <w:r w:rsidRPr="000A4A01">
              <w:tab/>
            </w:r>
            <w:r w:rsidRPr="000A4A01">
              <w:tab/>
            </w:r>
          </w:p>
          <w:p w:rsidR="008161B6" w:rsidRDefault="008161B6" w:rsidP="00CA5998">
            <w:pPr>
              <w:pStyle w:val="Prrafodelista"/>
              <w:spacing w:after="0" w:line="240" w:lineRule="auto"/>
              <w:jc w:val="both"/>
              <w:rPr>
                <w:rFonts w:eastAsia="Arial Unicode MS" w:cstheme="minorHAnsi"/>
                <w:b/>
                <w:lang w:eastAsia="es-ES"/>
              </w:rPr>
            </w:pPr>
          </w:p>
          <w:p w:rsidR="008161B6" w:rsidRDefault="008161B6" w:rsidP="00CA5998">
            <w:pPr>
              <w:pStyle w:val="Prrafodelista"/>
              <w:spacing w:after="0" w:line="240" w:lineRule="auto"/>
              <w:jc w:val="both"/>
              <w:rPr>
                <w:rFonts w:eastAsia="Arial Unicode MS" w:cstheme="minorHAnsi"/>
                <w:b/>
                <w:lang w:eastAsia="es-ES"/>
              </w:rPr>
            </w:pPr>
          </w:p>
          <w:p w:rsidR="009F7B64" w:rsidRDefault="009F7B64" w:rsidP="00CA5998">
            <w:pPr>
              <w:pStyle w:val="Prrafodelista"/>
              <w:spacing w:after="0" w:line="240" w:lineRule="auto"/>
              <w:jc w:val="both"/>
              <w:rPr>
                <w:rFonts w:eastAsia="Arial Unicode MS" w:cstheme="minorHAnsi"/>
                <w:b/>
                <w:lang w:eastAsia="es-ES"/>
              </w:rPr>
            </w:pPr>
          </w:p>
          <w:p w:rsidR="008161B6" w:rsidRDefault="008161B6" w:rsidP="00CA5998">
            <w:pPr>
              <w:pStyle w:val="Prrafodelista"/>
              <w:spacing w:after="0" w:line="240" w:lineRule="auto"/>
              <w:jc w:val="both"/>
              <w:rPr>
                <w:rFonts w:eastAsia="Arial Unicode MS" w:cstheme="minorHAnsi"/>
                <w:b/>
                <w:lang w:eastAsia="es-ES"/>
              </w:rPr>
            </w:pPr>
          </w:p>
          <w:p w:rsidR="00865861" w:rsidRDefault="00865861" w:rsidP="0091343D"/>
          <w:p w:rsidR="000A4A01" w:rsidRDefault="000A4A01" w:rsidP="0091343D"/>
          <w:p w:rsidR="000A4A01" w:rsidRDefault="000A4A01" w:rsidP="0091343D"/>
        </w:tc>
      </w:tr>
      <w:tr w:rsidR="005967FB" w:rsidTr="00865861">
        <w:trPr>
          <w:trHeight w:val="14367"/>
        </w:trPr>
        <w:tc>
          <w:tcPr>
            <w:tcW w:w="10841" w:type="dxa"/>
          </w:tcPr>
          <w:p w:rsidR="005967FB" w:rsidRDefault="005967FB" w:rsidP="008161B6">
            <w:pPr>
              <w:rPr>
                <w:rFonts w:ascii="Times New Roman" w:hAnsi="Times New Roman"/>
                <w:noProof/>
                <w:sz w:val="24"/>
                <w:szCs w:val="24"/>
                <w:lang w:eastAsia="es-CO"/>
              </w:rPr>
            </w:pPr>
          </w:p>
        </w:tc>
      </w:tr>
    </w:tbl>
    <w:p w:rsidR="00D5484E" w:rsidRDefault="00D5484E" w:rsidP="00D16EE1">
      <w:pPr>
        <w:jc w:val="both"/>
      </w:pPr>
      <w:r>
        <w:t xml:space="preserve"> </w:t>
      </w:r>
      <w:r w:rsidR="00D16EE1">
        <w:t xml:space="preserve">           </w:t>
      </w:r>
    </w:p>
    <w:p w:rsidR="00B1157A" w:rsidRDefault="00B1157A" w:rsidP="00BF6986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9E1084" w:rsidRPr="009E1084" w:rsidRDefault="009E1084" w:rsidP="009E1084">
      <w:pPr>
        <w:jc w:val="both"/>
        <w:rPr>
          <w:b/>
          <w:u w:val="single"/>
        </w:rPr>
      </w:pPr>
      <w:r>
        <w:rPr>
          <w:rFonts w:ascii="Century Gothic" w:eastAsia="Calibri" w:hAnsi="Century Gothic" w:cs="Times New Roman"/>
          <w:b/>
        </w:rPr>
        <w:t xml:space="preserve">            </w:t>
      </w:r>
    </w:p>
    <w:p w:rsidR="00930B32" w:rsidRDefault="00930B32" w:rsidP="00930B3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75695" w:rsidRDefault="00D75695" w:rsidP="00930B3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75695" w:rsidRDefault="00D75695" w:rsidP="00930B3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75695" w:rsidRDefault="00D75695" w:rsidP="00930B3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75695" w:rsidRDefault="00D75695" w:rsidP="00930B3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75695" w:rsidRDefault="00D75695" w:rsidP="00930B3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75695" w:rsidRDefault="00D75695" w:rsidP="00930B3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75695" w:rsidRDefault="00D75695" w:rsidP="00930B3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75695" w:rsidRDefault="00D75695" w:rsidP="00930B3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75695" w:rsidRDefault="00D75695" w:rsidP="00930B3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841" w:type="dxa"/>
        <w:tblInd w:w="-2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1"/>
      </w:tblGrid>
      <w:tr w:rsidR="00D75695" w:rsidTr="00C373E6">
        <w:trPr>
          <w:trHeight w:val="14367"/>
        </w:trPr>
        <w:tc>
          <w:tcPr>
            <w:tcW w:w="10841" w:type="dxa"/>
          </w:tcPr>
          <w:p w:rsidR="00D75695" w:rsidRDefault="00D75695" w:rsidP="00C373E6">
            <w:pPr>
              <w:ind w:left="351"/>
            </w:pPr>
          </w:p>
          <w:p w:rsidR="00D75695" w:rsidRDefault="00D75695" w:rsidP="00254C9E">
            <w:pPr>
              <w:spacing w:after="0"/>
            </w:pPr>
          </w:p>
        </w:tc>
      </w:tr>
      <w:tr w:rsidR="00D75695" w:rsidTr="00C373E6">
        <w:trPr>
          <w:trHeight w:val="14367"/>
        </w:trPr>
        <w:tc>
          <w:tcPr>
            <w:tcW w:w="10841" w:type="dxa"/>
          </w:tcPr>
          <w:p w:rsidR="00D75695" w:rsidRDefault="00D75695" w:rsidP="00D75695">
            <w:pPr>
              <w:rPr>
                <w:rFonts w:ascii="Times New Roman" w:hAnsi="Times New Roman"/>
                <w:noProof/>
                <w:sz w:val="24"/>
                <w:szCs w:val="24"/>
                <w:lang w:eastAsia="es-CO"/>
              </w:rPr>
            </w:pPr>
          </w:p>
        </w:tc>
      </w:tr>
    </w:tbl>
    <w:p w:rsidR="00D75695" w:rsidRDefault="00D75695" w:rsidP="00D75695">
      <w:pPr>
        <w:jc w:val="both"/>
      </w:pPr>
      <w:r>
        <w:t xml:space="preserve">            </w:t>
      </w:r>
    </w:p>
    <w:p w:rsidR="00D75695" w:rsidRDefault="00D75695" w:rsidP="00D75695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D75695" w:rsidRPr="009E1084" w:rsidRDefault="00D75695" w:rsidP="00D75695">
      <w:pPr>
        <w:jc w:val="both"/>
        <w:rPr>
          <w:b/>
          <w:u w:val="single"/>
        </w:rPr>
      </w:pPr>
      <w:r>
        <w:rPr>
          <w:rFonts w:ascii="Century Gothic" w:eastAsia="Calibri" w:hAnsi="Century Gothic" w:cs="Times New Roman"/>
          <w:b/>
        </w:rPr>
        <w:t xml:space="preserve">            </w:t>
      </w:r>
    </w:p>
    <w:p w:rsidR="00D75695" w:rsidRPr="00930B32" w:rsidRDefault="00D75695" w:rsidP="00D7569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75695" w:rsidRPr="00930B32" w:rsidRDefault="00D75695" w:rsidP="00930B3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D75695" w:rsidRPr="00930B32" w:rsidSect="00254C9E">
      <w:pgSz w:w="12240" w:h="20160" w:code="5"/>
      <w:pgMar w:top="567" w:right="851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41" w:rsidRDefault="00A51141" w:rsidP="000B31F6">
      <w:pPr>
        <w:spacing w:after="0" w:line="240" w:lineRule="auto"/>
      </w:pPr>
      <w:r>
        <w:separator/>
      </w:r>
    </w:p>
  </w:endnote>
  <w:endnote w:type="continuationSeparator" w:id="0">
    <w:p w:rsidR="00A51141" w:rsidRDefault="00A51141" w:rsidP="000B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41" w:rsidRDefault="00A51141" w:rsidP="000B31F6">
      <w:pPr>
        <w:spacing w:after="0" w:line="240" w:lineRule="auto"/>
      </w:pPr>
      <w:r>
        <w:separator/>
      </w:r>
    </w:p>
  </w:footnote>
  <w:footnote w:type="continuationSeparator" w:id="0">
    <w:p w:rsidR="00A51141" w:rsidRDefault="00A51141" w:rsidP="000B3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726C"/>
    <w:multiLevelType w:val="hybridMultilevel"/>
    <w:tmpl w:val="2DB61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55994"/>
    <w:multiLevelType w:val="hybridMultilevel"/>
    <w:tmpl w:val="ABDA7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63605"/>
    <w:multiLevelType w:val="hybridMultilevel"/>
    <w:tmpl w:val="11A66A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3972EA"/>
    <w:multiLevelType w:val="hybridMultilevel"/>
    <w:tmpl w:val="A49C8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C68D2"/>
    <w:multiLevelType w:val="hybridMultilevel"/>
    <w:tmpl w:val="24740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73B00"/>
    <w:multiLevelType w:val="multilevel"/>
    <w:tmpl w:val="6D1E7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7242F82"/>
    <w:multiLevelType w:val="hybridMultilevel"/>
    <w:tmpl w:val="787A4868"/>
    <w:lvl w:ilvl="0" w:tplc="6D04BA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D04BA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94A104C"/>
    <w:multiLevelType w:val="hybridMultilevel"/>
    <w:tmpl w:val="55B0C7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7F4389"/>
    <w:multiLevelType w:val="multilevel"/>
    <w:tmpl w:val="5DBECECE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cstheme="minorBidi" w:hint="default"/>
        <w:b/>
      </w:rPr>
    </w:lvl>
  </w:abstractNum>
  <w:abstractNum w:abstractNumId="9">
    <w:nsid w:val="45811FB1"/>
    <w:multiLevelType w:val="hybridMultilevel"/>
    <w:tmpl w:val="25DE243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4655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25427E1"/>
    <w:multiLevelType w:val="hybridMultilevel"/>
    <w:tmpl w:val="531258C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786280"/>
    <w:multiLevelType w:val="hybridMultilevel"/>
    <w:tmpl w:val="C730F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A5D42"/>
    <w:multiLevelType w:val="hybridMultilevel"/>
    <w:tmpl w:val="923EB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B0B64"/>
    <w:multiLevelType w:val="hybridMultilevel"/>
    <w:tmpl w:val="3260FC10"/>
    <w:lvl w:ilvl="0" w:tplc="9FDEA2C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92412D"/>
    <w:multiLevelType w:val="multilevel"/>
    <w:tmpl w:val="34FC267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7D5B5FE1"/>
    <w:multiLevelType w:val="hybridMultilevel"/>
    <w:tmpl w:val="AC5497B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6"/>
  </w:num>
  <w:num w:numId="8">
    <w:abstractNumId w:val="9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"/>
  </w:num>
  <w:num w:numId="14">
    <w:abstractNumId w:val="12"/>
  </w:num>
  <w:num w:numId="15">
    <w:abstractNumId w:val="0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1"/>
    <w:rsid w:val="00052D31"/>
    <w:rsid w:val="00055087"/>
    <w:rsid w:val="00096048"/>
    <w:rsid w:val="000A4A01"/>
    <w:rsid w:val="000B31F6"/>
    <w:rsid w:val="000E647C"/>
    <w:rsid w:val="00143A3F"/>
    <w:rsid w:val="0015151E"/>
    <w:rsid w:val="001810F7"/>
    <w:rsid w:val="001D0B02"/>
    <w:rsid w:val="001D5CD2"/>
    <w:rsid w:val="001D64E4"/>
    <w:rsid w:val="002204E9"/>
    <w:rsid w:val="00237CBD"/>
    <w:rsid w:val="0024763D"/>
    <w:rsid w:val="00252088"/>
    <w:rsid w:val="00252835"/>
    <w:rsid w:val="00254C9E"/>
    <w:rsid w:val="00257A59"/>
    <w:rsid w:val="002711CC"/>
    <w:rsid w:val="002824EA"/>
    <w:rsid w:val="00290DC3"/>
    <w:rsid w:val="002A0487"/>
    <w:rsid w:val="002B3ADD"/>
    <w:rsid w:val="002E44FF"/>
    <w:rsid w:val="003025C9"/>
    <w:rsid w:val="0031556F"/>
    <w:rsid w:val="00357E66"/>
    <w:rsid w:val="00397892"/>
    <w:rsid w:val="004714D9"/>
    <w:rsid w:val="00487677"/>
    <w:rsid w:val="004A37ED"/>
    <w:rsid w:val="004B2CBA"/>
    <w:rsid w:val="004B5AD6"/>
    <w:rsid w:val="0053140E"/>
    <w:rsid w:val="00565270"/>
    <w:rsid w:val="005967FB"/>
    <w:rsid w:val="005C6B09"/>
    <w:rsid w:val="005D624A"/>
    <w:rsid w:val="006619AE"/>
    <w:rsid w:val="006745A5"/>
    <w:rsid w:val="0069378A"/>
    <w:rsid w:val="006B2CB4"/>
    <w:rsid w:val="006B61F6"/>
    <w:rsid w:val="006F49A1"/>
    <w:rsid w:val="0071017A"/>
    <w:rsid w:val="007204F7"/>
    <w:rsid w:val="007516A9"/>
    <w:rsid w:val="00754054"/>
    <w:rsid w:val="007B09C9"/>
    <w:rsid w:val="007B5B23"/>
    <w:rsid w:val="007D02A8"/>
    <w:rsid w:val="007D264D"/>
    <w:rsid w:val="007F40F3"/>
    <w:rsid w:val="008161B6"/>
    <w:rsid w:val="00865861"/>
    <w:rsid w:val="00871670"/>
    <w:rsid w:val="008F2EC0"/>
    <w:rsid w:val="0091343D"/>
    <w:rsid w:val="00930B32"/>
    <w:rsid w:val="00944980"/>
    <w:rsid w:val="009C6952"/>
    <w:rsid w:val="009E1084"/>
    <w:rsid w:val="009F7B64"/>
    <w:rsid w:val="00A2701D"/>
    <w:rsid w:val="00A35D7E"/>
    <w:rsid w:val="00A413E5"/>
    <w:rsid w:val="00A51141"/>
    <w:rsid w:val="00A93BC2"/>
    <w:rsid w:val="00A94DC6"/>
    <w:rsid w:val="00AA1286"/>
    <w:rsid w:val="00B1157A"/>
    <w:rsid w:val="00B41A54"/>
    <w:rsid w:val="00B60B63"/>
    <w:rsid w:val="00B72B0F"/>
    <w:rsid w:val="00BE1872"/>
    <w:rsid w:val="00BF6986"/>
    <w:rsid w:val="00BF7E80"/>
    <w:rsid w:val="00C0026D"/>
    <w:rsid w:val="00C22E38"/>
    <w:rsid w:val="00C45147"/>
    <w:rsid w:val="00CA5998"/>
    <w:rsid w:val="00CE585E"/>
    <w:rsid w:val="00D16EE1"/>
    <w:rsid w:val="00D5484E"/>
    <w:rsid w:val="00D65286"/>
    <w:rsid w:val="00D75695"/>
    <w:rsid w:val="00D80558"/>
    <w:rsid w:val="00D95F21"/>
    <w:rsid w:val="00DA568F"/>
    <w:rsid w:val="00DC0D5B"/>
    <w:rsid w:val="00DD4E50"/>
    <w:rsid w:val="00DE341E"/>
    <w:rsid w:val="00DF2C7A"/>
    <w:rsid w:val="00E17DE8"/>
    <w:rsid w:val="00E3200B"/>
    <w:rsid w:val="00E5586E"/>
    <w:rsid w:val="00E641F8"/>
    <w:rsid w:val="00F041C3"/>
    <w:rsid w:val="00F11275"/>
    <w:rsid w:val="00FE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4B3D405-ABDD-4C2C-8D6A-5D331189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5D7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C6B09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0B3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B31F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0B31F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rsid w:val="00315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550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550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73A5-7288-4BEE-8668-7BE97857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USUARIO</cp:lastModifiedBy>
  <cp:revision>2</cp:revision>
  <cp:lastPrinted>2015-01-30T10:41:00Z</cp:lastPrinted>
  <dcterms:created xsi:type="dcterms:W3CDTF">2016-01-21T03:18:00Z</dcterms:created>
  <dcterms:modified xsi:type="dcterms:W3CDTF">2016-01-21T03:18:00Z</dcterms:modified>
</cp:coreProperties>
</file>